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D760" w14:textId="1FBAB302" w:rsidR="008F7743" w:rsidRPr="009455EA" w:rsidRDefault="008F7743" w:rsidP="008F7743">
      <w:r w:rsidRPr="008F7743">
        <w:rPr>
          <w:b/>
          <w:sz w:val="32"/>
          <w:szCs w:val="32"/>
        </w:rPr>
        <w:t>Lernziel- und Leistungsve</w:t>
      </w:r>
      <w:r w:rsidR="00883097">
        <w:rPr>
          <w:b/>
          <w:sz w:val="32"/>
          <w:szCs w:val="32"/>
        </w:rPr>
        <w:t xml:space="preserve">reinbarungen für Starke Seiten </w:t>
      </w:r>
      <w:r w:rsidR="006F28E6">
        <w:rPr>
          <w:b/>
          <w:sz w:val="32"/>
          <w:szCs w:val="32"/>
        </w:rPr>
        <w:t>4</w:t>
      </w:r>
      <w:r w:rsidRPr="008F7743">
        <w:rPr>
          <w:b/>
          <w:sz w:val="32"/>
          <w:szCs w:val="32"/>
        </w:rPr>
        <w:t xml:space="preserve"> Deutsch</w:t>
      </w:r>
    </w:p>
    <w:p w14:paraId="6F0C3D09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438E8731" w14:textId="77777777" w:rsidR="008F7743" w:rsidRDefault="008F7743" w:rsidP="008F7743">
      <w:r>
        <w:t>___ Klasse / ___ Semester</w:t>
      </w:r>
    </w:p>
    <w:tbl>
      <w:tblPr>
        <w:tblStyle w:val="Tabellenraster"/>
        <w:tblW w:w="9761" w:type="dxa"/>
        <w:tblLayout w:type="fixed"/>
        <w:tblLook w:val="04A0" w:firstRow="1" w:lastRow="0" w:firstColumn="1" w:lastColumn="0" w:noHBand="0" w:noVBand="1"/>
      </w:tblPr>
      <w:tblGrid>
        <w:gridCol w:w="5999"/>
        <w:gridCol w:w="500"/>
        <w:gridCol w:w="501"/>
        <w:gridCol w:w="503"/>
        <w:gridCol w:w="501"/>
        <w:gridCol w:w="503"/>
        <w:gridCol w:w="1254"/>
      </w:tblGrid>
      <w:tr w:rsidR="008F7743" w:rsidRPr="00B67321" w14:paraId="29F92336" w14:textId="77777777" w:rsidTr="00146A28"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45A1" w14:textId="395EDF64" w:rsidR="008F7743" w:rsidRPr="00E676D2" w:rsidRDefault="008F7743" w:rsidP="006F28E6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A429FB">
              <w:rPr>
                <w:b/>
                <w:sz w:val="32"/>
                <w:szCs w:val="32"/>
              </w:rPr>
              <w:t>5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6F28E6">
              <w:rPr>
                <w:b/>
                <w:sz w:val="32"/>
                <w:szCs w:val="32"/>
              </w:rPr>
              <w:t>Persönliche Schicksale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  <w:vAlign w:val="center"/>
          </w:tcPr>
          <w:p w14:paraId="6FAD21BA" w14:textId="77777777" w:rsidR="008F7743" w:rsidRPr="00B67321" w:rsidRDefault="008F7743" w:rsidP="005E7E19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54" w:type="dxa"/>
            <w:vMerge w:val="restart"/>
            <w:vAlign w:val="center"/>
          </w:tcPr>
          <w:p w14:paraId="5FF3E084" w14:textId="77777777" w:rsidR="008F7743" w:rsidRPr="00B67321" w:rsidRDefault="008F7743" w:rsidP="005E7E19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16DFD721" w14:textId="77777777" w:rsidTr="00146A28"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14:paraId="55C8A0BD" w14:textId="77777777" w:rsidR="008F7743" w:rsidRPr="00B67321" w:rsidRDefault="008F7743" w:rsidP="005E7E19">
            <w:pPr>
              <w:rPr>
                <w:b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B4F80" w14:textId="77777777" w:rsidR="008F7743" w:rsidRPr="00C54917" w:rsidRDefault="008F7743" w:rsidP="005E7E19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14:paraId="6EB596FF" w14:textId="77777777" w:rsidR="008F7743" w:rsidRPr="00C54917" w:rsidRDefault="008F7743" w:rsidP="005E7E19">
            <w:pPr>
              <w:rPr>
                <w:b/>
                <w:sz w:val="36"/>
                <w:szCs w:val="36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476EA900" w14:textId="77777777" w:rsidR="008F7743" w:rsidRPr="00C54917" w:rsidRDefault="008F7743" w:rsidP="005E7E19">
            <w:pPr>
              <w:rPr>
                <w:b/>
                <w:sz w:val="36"/>
                <w:szCs w:val="36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14:paraId="7B564248" w14:textId="77777777" w:rsidR="008F7743" w:rsidRPr="00C54917" w:rsidRDefault="008F7743" w:rsidP="005E7E19">
            <w:pPr>
              <w:rPr>
                <w:b/>
                <w:sz w:val="36"/>
                <w:szCs w:val="36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3739C9D4" w14:textId="77777777" w:rsidR="008F7743" w:rsidRPr="00C54917" w:rsidRDefault="008F7743" w:rsidP="005E7E19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14:paraId="3F00A5A7" w14:textId="77777777" w:rsidR="008F7743" w:rsidRPr="00B67321" w:rsidRDefault="008F7743" w:rsidP="005E7E19">
            <w:pPr>
              <w:rPr>
                <w:b/>
              </w:rPr>
            </w:pPr>
          </w:p>
        </w:tc>
      </w:tr>
      <w:tr w:rsidR="008F7743" w14:paraId="4F42F3E9" w14:textId="77777777" w:rsidTr="00146A28">
        <w:trPr>
          <w:trHeight w:val="397"/>
        </w:trPr>
        <w:tc>
          <w:tcPr>
            <w:tcW w:w="59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4CD033" w14:textId="77777777" w:rsidR="008F7743" w:rsidRPr="00B67321" w:rsidRDefault="008F7743" w:rsidP="005E7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DC0BBF" w14:textId="77777777" w:rsidR="008F7743" w:rsidRDefault="008F7743" w:rsidP="005E7E19"/>
        </w:tc>
        <w:tc>
          <w:tcPr>
            <w:tcW w:w="5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BB6258" w14:textId="77777777" w:rsidR="008F7743" w:rsidRDefault="008F7743" w:rsidP="005E7E19"/>
        </w:tc>
        <w:tc>
          <w:tcPr>
            <w:tcW w:w="50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8C081" w14:textId="77777777" w:rsidR="008F7743" w:rsidRDefault="008F7743" w:rsidP="005E7E19"/>
        </w:tc>
        <w:tc>
          <w:tcPr>
            <w:tcW w:w="5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BDFC58" w14:textId="77777777" w:rsidR="008F7743" w:rsidRDefault="008F7743" w:rsidP="005E7E19"/>
        </w:tc>
        <w:tc>
          <w:tcPr>
            <w:tcW w:w="50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86699A" w14:textId="77777777" w:rsidR="008F7743" w:rsidRDefault="008F7743" w:rsidP="005E7E19"/>
        </w:tc>
        <w:tc>
          <w:tcPr>
            <w:tcW w:w="12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C8E042C" w14:textId="77777777" w:rsidR="008F7743" w:rsidRDefault="008F7743" w:rsidP="005E7E19"/>
        </w:tc>
      </w:tr>
      <w:tr w:rsidR="008F7743" w:rsidRPr="006061B6" w14:paraId="109B181E" w14:textId="77777777" w:rsidTr="00146A28">
        <w:trPr>
          <w:trHeight w:val="397"/>
        </w:trPr>
        <w:tc>
          <w:tcPr>
            <w:tcW w:w="5999" w:type="dxa"/>
            <w:shd w:val="clear" w:color="auto" w:fill="F2F2F2" w:themeFill="background1" w:themeFillShade="F2"/>
            <w:vAlign w:val="center"/>
          </w:tcPr>
          <w:p w14:paraId="56940903" w14:textId="590B3687" w:rsidR="008F7743" w:rsidRPr="006061B6" w:rsidRDefault="008F7743" w:rsidP="00EA1059"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</w:t>
            </w:r>
            <w:r w:rsidR="00461D9F">
              <w:t xml:space="preserve"> und </w:t>
            </w:r>
            <w:r w:rsidR="00EA1059">
              <w:t xml:space="preserve">korrekt </w:t>
            </w:r>
            <w:r w:rsidR="00461D9F">
              <w:t>eingeordnet</w:t>
            </w:r>
            <w:r w:rsidRPr="004021E8">
              <w:t>.</w:t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082A89FD" w14:textId="77777777" w:rsidR="008F7743" w:rsidRPr="006061B6" w:rsidRDefault="008F7743" w:rsidP="005E7E19"/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62FC76D7" w14:textId="77777777" w:rsidR="008F7743" w:rsidRPr="006061B6" w:rsidRDefault="008F7743" w:rsidP="005E7E19"/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0A67FE56" w14:textId="77777777" w:rsidR="008F7743" w:rsidRPr="006061B6" w:rsidRDefault="008F7743" w:rsidP="005E7E19"/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5294CFC1" w14:textId="77777777" w:rsidR="008F7743" w:rsidRPr="006061B6" w:rsidRDefault="008F7743" w:rsidP="005E7E19"/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31F306E4" w14:textId="77777777" w:rsidR="008F7743" w:rsidRPr="006061B6" w:rsidRDefault="008F7743" w:rsidP="005E7E19"/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535C2242" w14:textId="77777777" w:rsidR="008F7743" w:rsidRPr="006061B6" w:rsidRDefault="008F7743" w:rsidP="005E7E19"/>
        </w:tc>
      </w:tr>
      <w:tr w:rsidR="008F7743" w:rsidRPr="006061B6" w14:paraId="33C9AE0F" w14:textId="77777777" w:rsidTr="00146A28">
        <w:trPr>
          <w:trHeight w:val="397"/>
        </w:trPr>
        <w:tc>
          <w:tcPr>
            <w:tcW w:w="5999" w:type="dxa"/>
            <w:shd w:val="clear" w:color="auto" w:fill="F2F2F2" w:themeFill="background1" w:themeFillShade="F2"/>
            <w:vAlign w:val="center"/>
          </w:tcPr>
          <w:p w14:paraId="28F8FE15" w14:textId="0D644207" w:rsidR="008F7743" w:rsidRPr="00CB5555" w:rsidRDefault="008F7743" w:rsidP="00DD6F34">
            <w:pPr>
              <w:rPr>
                <w:w w:val="98"/>
              </w:rPr>
            </w:pPr>
            <w:r w:rsidRPr="00CB5555">
              <w:rPr>
                <w:w w:val="98"/>
              </w:rPr>
              <w:t xml:space="preserve">Ich erledige meine </w:t>
            </w:r>
            <w:r w:rsidR="00461D9F" w:rsidRPr="00CB5555">
              <w:rPr>
                <w:w w:val="98"/>
              </w:rPr>
              <w:t>Hausübungen und Arbeitsaufträge</w:t>
            </w:r>
            <w:r w:rsidR="00C01359" w:rsidRPr="00CB5555">
              <w:rPr>
                <w:w w:val="98"/>
              </w:rPr>
              <w:t xml:space="preserve"> ze</w:t>
            </w:r>
            <w:r w:rsidRPr="00CB5555">
              <w:rPr>
                <w:w w:val="98"/>
              </w:rPr>
              <w:t>itgerecht.</w:t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73383488" w14:textId="77777777" w:rsidR="008F7743" w:rsidRPr="006061B6" w:rsidRDefault="008F7743" w:rsidP="005E7E19"/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4E443B7E" w14:textId="77777777" w:rsidR="008F7743" w:rsidRPr="006061B6" w:rsidRDefault="008F7743" w:rsidP="005E7E19"/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2AAB34CE" w14:textId="77777777" w:rsidR="008F7743" w:rsidRPr="006061B6" w:rsidRDefault="008F7743" w:rsidP="005E7E19"/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0515891F" w14:textId="77777777" w:rsidR="008F7743" w:rsidRPr="006061B6" w:rsidRDefault="008F7743" w:rsidP="005E7E19"/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263A2C47" w14:textId="77777777" w:rsidR="008F7743" w:rsidRPr="006061B6" w:rsidRDefault="008F7743" w:rsidP="005E7E19"/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20C1543F" w14:textId="77777777" w:rsidR="008F7743" w:rsidRPr="006061B6" w:rsidRDefault="008F7743" w:rsidP="005E7E19"/>
        </w:tc>
      </w:tr>
      <w:tr w:rsidR="008F7743" w:rsidRPr="006061B6" w14:paraId="1E6AF184" w14:textId="77777777" w:rsidTr="00146A28">
        <w:trPr>
          <w:trHeight w:val="397"/>
        </w:trPr>
        <w:tc>
          <w:tcPr>
            <w:tcW w:w="59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73FA0" w14:textId="77777777" w:rsidR="008F7743" w:rsidRPr="00DA53CC" w:rsidRDefault="008F7743" w:rsidP="005E7E19"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D696" w14:textId="77777777" w:rsidR="008F7743" w:rsidRPr="006061B6" w:rsidRDefault="008F7743" w:rsidP="005E7E19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4FCD3" w14:textId="77777777" w:rsidR="008F7743" w:rsidRPr="006061B6" w:rsidRDefault="008F7743" w:rsidP="005E7E19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41DAA" w14:textId="77777777" w:rsidR="008F7743" w:rsidRPr="006061B6" w:rsidRDefault="008F7743" w:rsidP="005E7E19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2FC10" w14:textId="77777777" w:rsidR="008F7743" w:rsidRPr="006061B6" w:rsidRDefault="008F7743" w:rsidP="005E7E19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F503" w14:textId="77777777" w:rsidR="008F7743" w:rsidRPr="006061B6" w:rsidRDefault="008F7743" w:rsidP="005E7E19"/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05007" w14:textId="77777777" w:rsidR="008F7743" w:rsidRPr="006061B6" w:rsidRDefault="008F7743" w:rsidP="005E7E19"/>
        </w:tc>
      </w:tr>
      <w:tr w:rsidR="00461D9F" w:rsidRPr="006061B6" w14:paraId="7162C6DA" w14:textId="77777777" w:rsidTr="00146A28">
        <w:trPr>
          <w:trHeight w:val="397"/>
        </w:trPr>
        <w:tc>
          <w:tcPr>
            <w:tcW w:w="59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2B915" w14:textId="7C4F3C2F" w:rsidR="00461D9F" w:rsidRPr="0079191D" w:rsidRDefault="00461D9F" w:rsidP="005E7E19">
            <w:pPr>
              <w:tabs>
                <w:tab w:val="left" w:pos="4064"/>
              </w:tabs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34374" w14:textId="77777777" w:rsidR="00461D9F" w:rsidRPr="006061B6" w:rsidRDefault="00461D9F" w:rsidP="005E7E19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F9766" w14:textId="77777777" w:rsidR="00461D9F" w:rsidRPr="006061B6" w:rsidRDefault="00461D9F" w:rsidP="005E7E19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0113B" w14:textId="77777777" w:rsidR="00461D9F" w:rsidRPr="006061B6" w:rsidRDefault="00461D9F" w:rsidP="005E7E19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1AA80" w14:textId="77777777" w:rsidR="00461D9F" w:rsidRPr="006061B6" w:rsidRDefault="00461D9F" w:rsidP="005E7E19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6AE78" w14:textId="77777777" w:rsidR="00461D9F" w:rsidRPr="006061B6" w:rsidRDefault="00461D9F" w:rsidP="005E7E19"/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FED62" w14:textId="77777777" w:rsidR="00461D9F" w:rsidRPr="006061B6" w:rsidRDefault="00461D9F" w:rsidP="005E7E19"/>
        </w:tc>
      </w:tr>
      <w:tr w:rsidR="00883097" w:rsidRPr="00C468C0" w14:paraId="11E6CF95" w14:textId="77777777" w:rsidTr="00146A28">
        <w:trPr>
          <w:trHeight w:val="397"/>
        </w:trPr>
        <w:tc>
          <w:tcPr>
            <w:tcW w:w="59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59E5F" w14:textId="5F77A9A4" w:rsidR="00883097" w:rsidRPr="00C468C0" w:rsidRDefault="00C468C0" w:rsidP="005E7E19">
            <w:pPr>
              <w:tabs>
                <w:tab w:val="left" w:pos="4064"/>
              </w:tabs>
            </w:pPr>
            <w:r w:rsidRPr="00C468C0">
              <w:rPr>
                <w:rFonts w:cs="Lucida Grande"/>
                <w:color w:val="000000"/>
              </w:rPr>
              <w:t>Ich suche mir Hilfe, wenn ich diese benötige.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99B39" w14:textId="77777777" w:rsidR="00883097" w:rsidRPr="00C468C0" w:rsidRDefault="00883097" w:rsidP="005E7E19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4A529" w14:textId="77777777" w:rsidR="00883097" w:rsidRPr="00C468C0" w:rsidRDefault="00883097" w:rsidP="005E7E19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EC5C" w14:textId="77777777" w:rsidR="00883097" w:rsidRPr="00C468C0" w:rsidRDefault="00883097" w:rsidP="005E7E19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876CB" w14:textId="77777777" w:rsidR="00883097" w:rsidRPr="00C468C0" w:rsidRDefault="00883097" w:rsidP="005E7E19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1F667" w14:textId="77777777" w:rsidR="00883097" w:rsidRPr="00C468C0" w:rsidRDefault="00883097" w:rsidP="005E7E19"/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6B126" w14:textId="77777777" w:rsidR="00883097" w:rsidRPr="00C468C0" w:rsidRDefault="00883097" w:rsidP="005E7E19"/>
        </w:tc>
      </w:tr>
      <w:tr w:rsidR="00883097" w:rsidRPr="00C468C0" w14:paraId="08DBBA5A" w14:textId="77777777" w:rsidTr="00146A28">
        <w:trPr>
          <w:trHeight w:val="397"/>
        </w:trPr>
        <w:tc>
          <w:tcPr>
            <w:tcW w:w="59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007AF" w14:textId="446B02F4" w:rsidR="00883097" w:rsidRPr="00C468C0" w:rsidRDefault="00C468C0" w:rsidP="005E7E19">
            <w:pPr>
              <w:tabs>
                <w:tab w:val="left" w:pos="4064"/>
              </w:tabs>
            </w:pPr>
            <w:r w:rsidRPr="00C468C0">
              <w:rPr>
                <w:rFonts w:cs="Lucida Grande"/>
                <w:color w:val="000000"/>
              </w:rPr>
              <w:t>Ich kann selbstständig arbeiten.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376EC" w14:textId="77777777" w:rsidR="00883097" w:rsidRPr="00C468C0" w:rsidRDefault="00883097" w:rsidP="005E7E19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63E55" w14:textId="77777777" w:rsidR="00883097" w:rsidRPr="00C468C0" w:rsidRDefault="00883097" w:rsidP="005E7E19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233CB" w14:textId="77777777" w:rsidR="00883097" w:rsidRPr="00C468C0" w:rsidRDefault="00883097" w:rsidP="005E7E19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9E8B0" w14:textId="77777777" w:rsidR="00883097" w:rsidRPr="00C468C0" w:rsidRDefault="00883097" w:rsidP="005E7E19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057D1" w14:textId="77777777" w:rsidR="00883097" w:rsidRPr="00C468C0" w:rsidRDefault="00883097" w:rsidP="005E7E19"/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5C963" w14:textId="77777777" w:rsidR="00883097" w:rsidRPr="00C468C0" w:rsidRDefault="00883097" w:rsidP="005E7E19"/>
        </w:tc>
      </w:tr>
      <w:tr w:rsidR="008F7743" w14:paraId="6FED43AF" w14:textId="77777777" w:rsidTr="00146A28">
        <w:trPr>
          <w:trHeight w:val="397"/>
        </w:trPr>
        <w:tc>
          <w:tcPr>
            <w:tcW w:w="5999" w:type="dxa"/>
            <w:tcBorders>
              <w:right w:val="nil"/>
            </w:tcBorders>
            <w:vAlign w:val="center"/>
          </w:tcPr>
          <w:p w14:paraId="7088CAEF" w14:textId="77777777" w:rsidR="008F7743" w:rsidRDefault="008F7743" w:rsidP="005E7E19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00" w:type="dxa"/>
            <w:tcBorders>
              <w:left w:val="nil"/>
              <w:right w:val="nil"/>
            </w:tcBorders>
            <w:vAlign w:val="center"/>
          </w:tcPr>
          <w:p w14:paraId="4ADE3486" w14:textId="77777777" w:rsidR="008F7743" w:rsidRDefault="008F7743" w:rsidP="005E7E19"/>
        </w:tc>
        <w:tc>
          <w:tcPr>
            <w:tcW w:w="501" w:type="dxa"/>
            <w:tcBorders>
              <w:left w:val="nil"/>
              <w:right w:val="nil"/>
            </w:tcBorders>
            <w:vAlign w:val="center"/>
          </w:tcPr>
          <w:p w14:paraId="4991E2B4" w14:textId="77777777" w:rsidR="008F7743" w:rsidRDefault="008F7743" w:rsidP="005E7E19"/>
        </w:tc>
        <w:tc>
          <w:tcPr>
            <w:tcW w:w="503" w:type="dxa"/>
            <w:tcBorders>
              <w:left w:val="nil"/>
              <w:right w:val="nil"/>
            </w:tcBorders>
            <w:vAlign w:val="center"/>
          </w:tcPr>
          <w:p w14:paraId="7CB2EE0D" w14:textId="77777777" w:rsidR="008F7743" w:rsidRDefault="008F7743" w:rsidP="005E7E19"/>
        </w:tc>
        <w:tc>
          <w:tcPr>
            <w:tcW w:w="501" w:type="dxa"/>
            <w:tcBorders>
              <w:left w:val="nil"/>
              <w:right w:val="nil"/>
            </w:tcBorders>
            <w:vAlign w:val="center"/>
          </w:tcPr>
          <w:p w14:paraId="776360AE" w14:textId="77777777" w:rsidR="008F7743" w:rsidRDefault="008F7743" w:rsidP="005E7E19"/>
        </w:tc>
        <w:tc>
          <w:tcPr>
            <w:tcW w:w="503" w:type="dxa"/>
            <w:tcBorders>
              <w:left w:val="nil"/>
              <w:right w:val="nil"/>
            </w:tcBorders>
            <w:vAlign w:val="center"/>
          </w:tcPr>
          <w:p w14:paraId="3A80EC12" w14:textId="77777777" w:rsidR="008F7743" w:rsidRDefault="008F7743" w:rsidP="005E7E19"/>
        </w:tc>
        <w:tc>
          <w:tcPr>
            <w:tcW w:w="1254" w:type="dxa"/>
            <w:tcBorders>
              <w:left w:val="nil"/>
            </w:tcBorders>
            <w:vAlign w:val="center"/>
          </w:tcPr>
          <w:p w14:paraId="7EED47ED" w14:textId="77777777" w:rsidR="008F7743" w:rsidRDefault="008F7743" w:rsidP="005E7E19"/>
        </w:tc>
      </w:tr>
      <w:tr w:rsidR="008F7743" w:rsidRPr="006061B6" w14:paraId="75337C52" w14:textId="77777777" w:rsidTr="00146A28">
        <w:trPr>
          <w:trHeight w:val="397"/>
        </w:trPr>
        <w:tc>
          <w:tcPr>
            <w:tcW w:w="5999" w:type="dxa"/>
            <w:vAlign w:val="center"/>
          </w:tcPr>
          <w:p w14:paraId="7C4A82B0" w14:textId="77777777" w:rsidR="008F7743" w:rsidRPr="00950A58" w:rsidRDefault="008F7743" w:rsidP="005E7E19"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00" w:type="dxa"/>
            <w:vAlign w:val="center"/>
          </w:tcPr>
          <w:p w14:paraId="51848C5A" w14:textId="77777777" w:rsidR="008F7743" w:rsidRPr="006061B6" w:rsidRDefault="008F7743" w:rsidP="005E7E19"/>
        </w:tc>
        <w:tc>
          <w:tcPr>
            <w:tcW w:w="501" w:type="dxa"/>
            <w:vAlign w:val="center"/>
          </w:tcPr>
          <w:p w14:paraId="6509409E" w14:textId="77777777" w:rsidR="008F7743" w:rsidRPr="006061B6" w:rsidRDefault="008F7743" w:rsidP="005E7E19"/>
        </w:tc>
        <w:tc>
          <w:tcPr>
            <w:tcW w:w="503" w:type="dxa"/>
            <w:vAlign w:val="center"/>
          </w:tcPr>
          <w:p w14:paraId="2F00EB21" w14:textId="77777777" w:rsidR="008F7743" w:rsidRPr="006061B6" w:rsidRDefault="008F7743" w:rsidP="005E7E19"/>
        </w:tc>
        <w:tc>
          <w:tcPr>
            <w:tcW w:w="501" w:type="dxa"/>
            <w:vAlign w:val="center"/>
          </w:tcPr>
          <w:p w14:paraId="514922E2" w14:textId="77777777" w:rsidR="008F7743" w:rsidRPr="006061B6" w:rsidRDefault="008F7743" w:rsidP="005E7E19"/>
        </w:tc>
        <w:tc>
          <w:tcPr>
            <w:tcW w:w="503" w:type="dxa"/>
            <w:vAlign w:val="center"/>
          </w:tcPr>
          <w:p w14:paraId="7DCC2664" w14:textId="77777777" w:rsidR="008F7743" w:rsidRPr="006061B6" w:rsidRDefault="008F7743" w:rsidP="005E7E19"/>
        </w:tc>
        <w:tc>
          <w:tcPr>
            <w:tcW w:w="1254" w:type="dxa"/>
            <w:vAlign w:val="center"/>
          </w:tcPr>
          <w:p w14:paraId="1BE9D8EB" w14:textId="77777777" w:rsidR="008F7743" w:rsidRPr="006061B6" w:rsidRDefault="008F7743" w:rsidP="005E7E19"/>
        </w:tc>
      </w:tr>
      <w:tr w:rsidR="008F7743" w:rsidRPr="006061B6" w14:paraId="74BEBA77" w14:textId="77777777" w:rsidTr="00146A28">
        <w:trPr>
          <w:trHeight w:val="397"/>
        </w:trPr>
        <w:tc>
          <w:tcPr>
            <w:tcW w:w="5999" w:type="dxa"/>
            <w:vAlign w:val="center"/>
          </w:tcPr>
          <w:p w14:paraId="53354488" w14:textId="77777777" w:rsidR="008F7743" w:rsidRPr="00950A58" w:rsidRDefault="008F7743" w:rsidP="005E7E19"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00" w:type="dxa"/>
            <w:vAlign w:val="center"/>
          </w:tcPr>
          <w:p w14:paraId="3D93013B" w14:textId="77777777" w:rsidR="008F7743" w:rsidRPr="006061B6" w:rsidRDefault="008F7743" w:rsidP="005E7E19"/>
        </w:tc>
        <w:tc>
          <w:tcPr>
            <w:tcW w:w="501" w:type="dxa"/>
            <w:vAlign w:val="center"/>
          </w:tcPr>
          <w:p w14:paraId="4BA2F685" w14:textId="77777777" w:rsidR="008F7743" w:rsidRPr="006061B6" w:rsidRDefault="008F7743" w:rsidP="005E7E19"/>
        </w:tc>
        <w:tc>
          <w:tcPr>
            <w:tcW w:w="503" w:type="dxa"/>
            <w:vAlign w:val="center"/>
          </w:tcPr>
          <w:p w14:paraId="45D82E19" w14:textId="77777777" w:rsidR="008F7743" w:rsidRPr="006061B6" w:rsidRDefault="008F7743" w:rsidP="005E7E19"/>
        </w:tc>
        <w:tc>
          <w:tcPr>
            <w:tcW w:w="501" w:type="dxa"/>
            <w:vAlign w:val="center"/>
          </w:tcPr>
          <w:p w14:paraId="116D507F" w14:textId="77777777" w:rsidR="008F7743" w:rsidRPr="006061B6" w:rsidRDefault="008F7743" w:rsidP="005E7E19"/>
        </w:tc>
        <w:tc>
          <w:tcPr>
            <w:tcW w:w="503" w:type="dxa"/>
            <w:vAlign w:val="center"/>
          </w:tcPr>
          <w:p w14:paraId="29B5E2B1" w14:textId="77777777" w:rsidR="008F7743" w:rsidRPr="006061B6" w:rsidRDefault="008F7743" w:rsidP="005E7E19"/>
        </w:tc>
        <w:tc>
          <w:tcPr>
            <w:tcW w:w="1254" w:type="dxa"/>
            <w:vAlign w:val="center"/>
          </w:tcPr>
          <w:p w14:paraId="41C66FE0" w14:textId="77777777" w:rsidR="008F7743" w:rsidRPr="006061B6" w:rsidRDefault="008F7743" w:rsidP="005E7E19"/>
        </w:tc>
      </w:tr>
      <w:tr w:rsidR="008F7743" w:rsidRPr="00C468C0" w14:paraId="5278EB1F" w14:textId="77777777" w:rsidTr="00146A28">
        <w:trPr>
          <w:trHeight w:val="397"/>
        </w:trPr>
        <w:tc>
          <w:tcPr>
            <w:tcW w:w="5999" w:type="dxa"/>
            <w:vAlign w:val="center"/>
          </w:tcPr>
          <w:p w14:paraId="54045C1E" w14:textId="7C962EE7" w:rsidR="008F7743" w:rsidRPr="00C468C0" w:rsidRDefault="00C468C0" w:rsidP="005E7E19">
            <w:r w:rsidRPr="00C468C0">
              <w:rPr>
                <w:rFonts w:cs="Lucida Grande"/>
                <w:color w:val="000000"/>
              </w:rPr>
              <w:t>Ich strukturiere Sätze mit Hilfe von Beistrichen.</w:t>
            </w:r>
          </w:p>
        </w:tc>
        <w:tc>
          <w:tcPr>
            <w:tcW w:w="500" w:type="dxa"/>
            <w:vAlign w:val="center"/>
          </w:tcPr>
          <w:p w14:paraId="464ED286" w14:textId="77777777" w:rsidR="008F7743" w:rsidRPr="00C468C0" w:rsidRDefault="008F7743" w:rsidP="005E7E19"/>
        </w:tc>
        <w:tc>
          <w:tcPr>
            <w:tcW w:w="501" w:type="dxa"/>
            <w:vAlign w:val="center"/>
          </w:tcPr>
          <w:p w14:paraId="58EF4089" w14:textId="77777777" w:rsidR="008F7743" w:rsidRPr="00C468C0" w:rsidRDefault="008F7743" w:rsidP="005E7E19"/>
        </w:tc>
        <w:tc>
          <w:tcPr>
            <w:tcW w:w="503" w:type="dxa"/>
            <w:vAlign w:val="center"/>
          </w:tcPr>
          <w:p w14:paraId="6D8BAA26" w14:textId="77777777" w:rsidR="008F7743" w:rsidRPr="00C468C0" w:rsidRDefault="008F7743" w:rsidP="005E7E19"/>
        </w:tc>
        <w:tc>
          <w:tcPr>
            <w:tcW w:w="501" w:type="dxa"/>
            <w:vAlign w:val="center"/>
          </w:tcPr>
          <w:p w14:paraId="220B609A" w14:textId="77777777" w:rsidR="008F7743" w:rsidRPr="00C468C0" w:rsidRDefault="008F7743" w:rsidP="005E7E19"/>
        </w:tc>
        <w:tc>
          <w:tcPr>
            <w:tcW w:w="503" w:type="dxa"/>
            <w:vAlign w:val="center"/>
          </w:tcPr>
          <w:p w14:paraId="2985C3E5" w14:textId="77777777" w:rsidR="008F7743" w:rsidRPr="00C468C0" w:rsidRDefault="008F7743" w:rsidP="005E7E19"/>
        </w:tc>
        <w:tc>
          <w:tcPr>
            <w:tcW w:w="1254" w:type="dxa"/>
            <w:vAlign w:val="center"/>
          </w:tcPr>
          <w:p w14:paraId="0BB8FAC4" w14:textId="77777777" w:rsidR="008F7743" w:rsidRPr="00C468C0" w:rsidRDefault="008F7743" w:rsidP="005E7E19"/>
        </w:tc>
      </w:tr>
      <w:tr w:rsidR="008F7743" w:rsidRPr="00C468C0" w14:paraId="0EBB7857" w14:textId="77777777" w:rsidTr="00146A28">
        <w:trPr>
          <w:trHeight w:val="397"/>
        </w:trPr>
        <w:tc>
          <w:tcPr>
            <w:tcW w:w="5999" w:type="dxa"/>
            <w:vAlign w:val="center"/>
          </w:tcPr>
          <w:p w14:paraId="03E0EDC4" w14:textId="5FE92FBA" w:rsidR="008F7743" w:rsidRPr="00C468C0" w:rsidRDefault="00C468C0" w:rsidP="005E7E19">
            <w:r w:rsidRPr="00C468C0">
              <w:rPr>
                <w:rFonts w:cs="Lucida Grande"/>
                <w:color w:val="000000"/>
              </w:rPr>
              <w:t>Ich kann Dinge von unterschiedlichen Seiten betrachten.</w:t>
            </w:r>
          </w:p>
        </w:tc>
        <w:tc>
          <w:tcPr>
            <w:tcW w:w="500" w:type="dxa"/>
            <w:vAlign w:val="center"/>
          </w:tcPr>
          <w:p w14:paraId="670E2216" w14:textId="77777777" w:rsidR="008F7743" w:rsidRPr="00C468C0" w:rsidRDefault="008F7743" w:rsidP="005E7E19"/>
        </w:tc>
        <w:tc>
          <w:tcPr>
            <w:tcW w:w="501" w:type="dxa"/>
            <w:vAlign w:val="center"/>
          </w:tcPr>
          <w:p w14:paraId="243E9470" w14:textId="77777777" w:rsidR="008F7743" w:rsidRPr="00C468C0" w:rsidRDefault="008F7743" w:rsidP="005E7E19"/>
        </w:tc>
        <w:tc>
          <w:tcPr>
            <w:tcW w:w="503" w:type="dxa"/>
            <w:vAlign w:val="center"/>
          </w:tcPr>
          <w:p w14:paraId="0FD15C7D" w14:textId="77777777" w:rsidR="008F7743" w:rsidRPr="00C468C0" w:rsidRDefault="008F7743" w:rsidP="005E7E19"/>
        </w:tc>
        <w:tc>
          <w:tcPr>
            <w:tcW w:w="501" w:type="dxa"/>
            <w:vAlign w:val="center"/>
          </w:tcPr>
          <w:p w14:paraId="6DD5EC0B" w14:textId="77777777" w:rsidR="008F7743" w:rsidRPr="00C468C0" w:rsidRDefault="008F7743" w:rsidP="005E7E19"/>
        </w:tc>
        <w:tc>
          <w:tcPr>
            <w:tcW w:w="503" w:type="dxa"/>
            <w:vAlign w:val="center"/>
          </w:tcPr>
          <w:p w14:paraId="42CD4A85" w14:textId="77777777" w:rsidR="008F7743" w:rsidRPr="00C468C0" w:rsidRDefault="008F7743" w:rsidP="005E7E19"/>
        </w:tc>
        <w:tc>
          <w:tcPr>
            <w:tcW w:w="1254" w:type="dxa"/>
            <w:vAlign w:val="center"/>
          </w:tcPr>
          <w:p w14:paraId="58B0B924" w14:textId="77777777" w:rsidR="008F7743" w:rsidRPr="00C468C0" w:rsidRDefault="008F7743" w:rsidP="005E7E19"/>
        </w:tc>
      </w:tr>
      <w:tr w:rsidR="00C468C0" w:rsidRPr="00C468C0" w14:paraId="10850735" w14:textId="77777777" w:rsidTr="00146A28">
        <w:trPr>
          <w:trHeight w:val="397"/>
        </w:trPr>
        <w:tc>
          <w:tcPr>
            <w:tcW w:w="5999" w:type="dxa"/>
            <w:vAlign w:val="center"/>
          </w:tcPr>
          <w:p w14:paraId="28BF3888" w14:textId="4E5CDD08" w:rsidR="00C468C0" w:rsidRPr="00C468C0" w:rsidRDefault="00C468C0" w:rsidP="005E7E19">
            <w:pPr>
              <w:rPr>
                <w:noProof/>
                <w:lang w:val="de-DE" w:eastAsia="de-DE"/>
              </w:rPr>
            </w:pPr>
            <w:r w:rsidRPr="00C468C0">
              <w:rPr>
                <w:rFonts w:cs="Lucida Grande"/>
                <w:color w:val="000000"/>
              </w:rPr>
              <w:t>Ich kann mich klar und verständlich ausdrücken.</w:t>
            </w:r>
          </w:p>
        </w:tc>
        <w:tc>
          <w:tcPr>
            <w:tcW w:w="500" w:type="dxa"/>
            <w:vAlign w:val="center"/>
          </w:tcPr>
          <w:p w14:paraId="4AE885AF" w14:textId="77777777" w:rsidR="00C468C0" w:rsidRPr="00C468C0" w:rsidRDefault="00C468C0" w:rsidP="005E7E19"/>
        </w:tc>
        <w:tc>
          <w:tcPr>
            <w:tcW w:w="501" w:type="dxa"/>
            <w:vAlign w:val="center"/>
          </w:tcPr>
          <w:p w14:paraId="555D60F7" w14:textId="77777777" w:rsidR="00C468C0" w:rsidRPr="00C468C0" w:rsidRDefault="00C468C0" w:rsidP="005E7E19"/>
        </w:tc>
        <w:tc>
          <w:tcPr>
            <w:tcW w:w="503" w:type="dxa"/>
            <w:vAlign w:val="center"/>
          </w:tcPr>
          <w:p w14:paraId="7A5DCE20" w14:textId="77777777" w:rsidR="00C468C0" w:rsidRPr="00C468C0" w:rsidRDefault="00C468C0" w:rsidP="005E7E19"/>
        </w:tc>
        <w:tc>
          <w:tcPr>
            <w:tcW w:w="501" w:type="dxa"/>
            <w:vAlign w:val="center"/>
          </w:tcPr>
          <w:p w14:paraId="7BB99F20" w14:textId="77777777" w:rsidR="00C468C0" w:rsidRPr="00C468C0" w:rsidRDefault="00C468C0" w:rsidP="005E7E19"/>
        </w:tc>
        <w:tc>
          <w:tcPr>
            <w:tcW w:w="503" w:type="dxa"/>
            <w:vAlign w:val="center"/>
          </w:tcPr>
          <w:p w14:paraId="1B1A986C" w14:textId="77777777" w:rsidR="00C468C0" w:rsidRPr="00C468C0" w:rsidRDefault="00C468C0" w:rsidP="005E7E19"/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66561C35" w14:textId="77777777" w:rsidR="00C468C0" w:rsidRPr="00C468C0" w:rsidRDefault="00C468C0" w:rsidP="005E7E19"/>
        </w:tc>
      </w:tr>
      <w:tr w:rsidR="00C468C0" w:rsidRPr="00C468C0" w14:paraId="20B65796" w14:textId="77777777" w:rsidTr="00146A28">
        <w:trPr>
          <w:trHeight w:val="397"/>
        </w:trPr>
        <w:tc>
          <w:tcPr>
            <w:tcW w:w="5999" w:type="dxa"/>
            <w:vAlign w:val="center"/>
          </w:tcPr>
          <w:p w14:paraId="7FCBBDDD" w14:textId="2BD2E824" w:rsidR="00C468C0" w:rsidRPr="00C468C0" w:rsidRDefault="00C468C0" w:rsidP="005E7E19">
            <w:pPr>
              <w:rPr>
                <w:noProof/>
                <w:lang w:val="de-DE" w:eastAsia="de-DE"/>
              </w:rPr>
            </w:pPr>
            <w:r w:rsidRPr="00C468C0">
              <w:rPr>
                <w:rFonts w:cs="Lucida Grande"/>
                <w:color w:val="000000"/>
              </w:rPr>
              <w:t>Ich kann Textsorten nach ihren Kriterien verfassen.</w:t>
            </w:r>
          </w:p>
        </w:tc>
        <w:tc>
          <w:tcPr>
            <w:tcW w:w="500" w:type="dxa"/>
            <w:vAlign w:val="center"/>
          </w:tcPr>
          <w:p w14:paraId="463FD607" w14:textId="77777777" w:rsidR="00C468C0" w:rsidRPr="00C468C0" w:rsidRDefault="00C468C0" w:rsidP="005E7E19"/>
        </w:tc>
        <w:tc>
          <w:tcPr>
            <w:tcW w:w="501" w:type="dxa"/>
            <w:vAlign w:val="center"/>
          </w:tcPr>
          <w:p w14:paraId="1A029600" w14:textId="77777777" w:rsidR="00C468C0" w:rsidRPr="00C468C0" w:rsidRDefault="00C468C0" w:rsidP="005E7E19"/>
        </w:tc>
        <w:tc>
          <w:tcPr>
            <w:tcW w:w="503" w:type="dxa"/>
            <w:vAlign w:val="center"/>
          </w:tcPr>
          <w:p w14:paraId="70412E1A" w14:textId="77777777" w:rsidR="00C468C0" w:rsidRPr="00C468C0" w:rsidRDefault="00C468C0" w:rsidP="005E7E19"/>
        </w:tc>
        <w:tc>
          <w:tcPr>
            <w:tcW w:w="501" w:type="dxa"/>
            <w:vAlign w:val="center"/>
          </w:tcPr>
          <w:p w14:paraId="0F928CD1" w14:textId="77777777" w:rsidR="00C468C0" w:rsidRPr="00C468C0" w:rsidRDefault="00C468C0" w:rsidP="005E7E19"/>
        </w:tc>
        <w:tc>
          <w:tcPr>
            <w:tcW w:w="503" w:type="dxa"/>
            <w:vAlign w:val="center"/>
          </w:tcPr>
          <w:p w14:paraId="0430DAA9" w14:textId="77777777" w:rsidR="00C468C0" w:rsidRPr="00C468C0" w:rsidRDefault="00C468C0" w:rsidP="005E7E19"/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614149BA" w14:textId="77777777" w:rsidR="00C468C0" w:rsidRPr="00C468C0" w:rsidRDefault="00C468C0" w:rsidP="005E7E19"/>
        </w:tc>
      </w:tr>
      <w:tr w:rsidR="008F7743" w:rsidRPr="006061B6" w14:paraId="3AD8E94A" w14:textId="77777777" w:rsidTr="00146A28">
        <w:trPr>
          <w:trHeight w:val="397"/>
        </w:trPr>
        <w:tc>
          <w:tcPr>
            <w:tcW w:w="5999" w:type="dxa"/>
            <w:vAlign w:val="center"/>
          </w:tcPr>
          <w:p w14:paraId="4904686A" w14:textId="77777777" w:rsidR="008F7743" w:rsidRPr="00950A58" w:rsidRDefault="008F7743" w:rsidP="005E7E19"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00" w:type="dxa"/>
            <w:vAlign w:val="center"/>
          </w:tcPr>
          <w:p w14:paraId="492676EF" w14:textId="77777777" w:rsidR="008F7743" w:rsidRPr="006061B6" w:rsidRDefault="008F7743" w:rsidP="005E7E19"/>
        </w:tc>
        <w:tc>
          <w:tcPr>
            <w:tcW w:w="501" w:type="dxa"/>
            <w:vAlign w:val="center"/>
          </w:tcPr>
          <w:p w14:paraId="63AD9327" w14:textId="77777777" w:rsidR="008F7743" w:rsidRPr="006061B6" w:rsidRDefault="008F7743" w:rsidP="005E7E19"/>
        </w:tc>
        <w:tc>
          <w:tcPr>
            <w:tcW w:w="503" w:type="dxa"/>
            <w:vAlign w:val="center"/>
          </w:tcPr>
          <w:p w14:paraId="14F32154" w14:textId="77777777" w:rsidR="008F7743" w:rsidRPr="006061B6" w:rsidRDefault="008F7743" w:rsidP="005E7E19"/>
        </w:tc>
        <w:tc>
          <w:tcPr>
            <w:tcW w:w="501" w:type="dxa"/>
            <w:vAlign w:val="center"/>
          </w:tcPr>
          <w:p w14:paraId="4E52450B" w14:textId="77777777" w:rsidR="008F7743" w:rsidRPr="006061B6" w:rsidRDefault="008F7743" w:rsidP="005E7E19"/>
        </w:tc>
        <w:tc>
          <w:tcPr>
            <w:tcW w:w="503" w:type="dxa"/>
            <w:vAlign w:val="center"/>
          </w:tcPr>
          <w:p w14:paraId="452F934F" w14:textId="77777777" w:rsidR="008F7743" w:rsidRPr="006061B6" w:rsidRDefault="008F7743" w:rsidP="005E7E19"/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4D330F25" w14:textId="77777777" w:rsidR="008F7743" w:rsidRPr="006061B6" w:rsidRDefault="008F7743" w:rsidP="005E7E19"/>
        </w:tc>
      </w:tr>
      <w:tr w:rsidR="008F7743" w14:paraId="70E7EE4A" w14:textId="77777777" w:rsidTr="00146A28">
        <w:trPr>
          <w:trHeight w:val="397"/>
        </w:trPr>
        <w:tc>
          <w:tcPr>
            <w:tcW w:w="59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7A9679" w14:textId="77777777" w:rsidR="008F7743" w:rsidRDefault="008F7743" w:rsidP="005E7E19"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EB6A96" w14:textId="77777777" w:rsidR="008F7743" w:rsidRDefault="008F7743" w:rsidP="005E7E19"/>
        </w:tc>
        <w:tc>
          <w:tcPr>
            <w:tcW w:w="5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64D308" w14:textId="77777777" w:rsidR="008F7743" w:rsidRDefault="008F7743" w:rsidP="005E7E19"/>
        </w:tc>
        <w:tc>
          <w:tcPr>
            <w:tcW w:w="50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00D23E" w14:textId="77777777" w:rsidR="008F7743" w:rsidRDefault="008F7743" w:rsidP="005E7E19"/>
        </w:tc>
        <w:tc>
          <w:tcPr>
            <w:tcW w:w="5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8E6393" w14:textId="77777777" w:rsidR="008F7743" w:rsidRDefault="008F7743" w:rsidP="005E7E19"/>
        </w:tc>
        <w:tc>
          <w:tcPr>
            <w:tcW w:w="50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8ECA14" w14:textId="77777777" w:rsidR="008F7743" w:rsidRDefault="008F7743" w:rsidP="005E7E19"/>
        </w:tc>
        <w:tc>
          <w:tcPr>
            <w:tcW w:w="1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EB4CA4" w14:textId="77777777" w:rsidR="008F7743" w:rsidRDefault="008F7743" w:rsidP="005E7E19"/>
        </w:tc>
      </w:tr>
      <w:tr w:rsidR="00576F9A" w:rsidRPr="00C468C0" w14:paraId="1054C497" w14:textId="77777777" w:rsidTr="00EC34D0">
        <w:trPr>
          <w:trHeight w:val="397"/>
        </w:trPr>
        <w:tc>
          <w:tcPr>
            <w:tcW w:w="5999" w:type="dxa"/>
            <w:shd w:val="clear" w:color="auto" w:fill="F2F2F2" w:themeFill="background1" w:themeFillShade="F2"/>
          </w:tcPr>
          <w:p w14:paraId="0CAD8E5D" w14:textId="056EB2E4" w:rsidR="00576F9A" w:rsidRPr="00C468C0" w:rsidRDefault="00576F9A" w:rsidP="00576F9A">
            <w:pPr>
              <w:rPr>
                <w:rFonts w:eastAsia="Times New Roman" w:cs="Arial"/>
                <w:lang w:eastAsia="de-DE"/>
              </w:rPr>
            </w:pPr>
            <w:r w:rsidRPr="00F52EEB">
              <w:t>Ich kann Texten Informationen entnehmen und Fragen zu den Texten beantworten.</w:t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793B3476" w14:textId="77777777" w:rsidR="00576F9A" w:rsidRPr="00C468C0" w:rsidRDefault="00576F9A" w:rsidP="00576F9A"/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6F589949" w14:textId="77777777" w:rsidR="00576F9A" w:rsidRPr="00C468C0" w:rsidRDefault="00576F9A" w:rsidP="00576F9A"/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34FD80A1" w14:textId="77777777" w:rsidR="00576F9A" w:rsidRPr="00C468C0" w:rsidRDefault="00576F9A" w:rsidP="00576F9A"/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7C3C64BF" w14:textId="77777777" w:rsidR="00576F9A" w:rsidRPr="00C468C0" w:rsidRDefault="00576F9A" w:rsidP="00576F9A"/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33F1DF6F" w14:textId="77777777" w:rsidR="00576F9A" w:rsidRPr="00C468C0" w:rsidRDefault="00576F9A" w:rsidP="00576F9A"/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157C77" w14:textId="77777777" w:rsidR="00576F9A" w:rsidRPr="00C468C0" w:rsidRDefault="00576F9A" w:rsidP="00576F9A"/>
        </w:tc>
      </w:tr>
      <w:tr w:rsidR="00576F9A" w:rsidRPr="00C468C0" w14:paraId="6CCA04F5" w14:textId="77777777" w:rsidTr="00EC34D0">
        <w:trPr>
          <w:trHeight w:val="397"/>
        </w:trPr>
        <w:tc>
          <w:tcPr>
            <w:tcW w:w="5999" w:type="dxa"/>
            <w:shd w:val="clear" w:color="auto" w:fill="F2F2F2" w:themeFill="background1" w:themeFillShade="F2"/>
          </w:tcPr>
          <w:p w14:paraId="1F0682CA" w14:textId="3B10ADE3" w:rsidR="00576F9A" w:rsidRPr="00C468C0" w:rsidRDefault="00576F9A" w:rsidP="00576F9A">
            <w:pPr>
              <w:rPr>
                <w:rFonts w:eastAsia="Times New Roman" w:cs="Arial"/>
                <w:lang w:eastAsia="de-DE"/>
              </w:rPr>
            </w:pPr>
            <w:r w:rsidRPr="00F52EEB">
              <w:t>Ich kann Satzbauelemente erkennen.</w:t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57D4401F" w14:textId="77777777" w:rsidR="00576F9A" w:rsidRPr="00C468C0" w:rsidRDefault="00576F9A" w:rsidP="00576F9A"/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04ACBCB5" w14:textId="77777777" w:rsidR="00576F9A" w:rsidRPr="00C468C0" w:rsidRDefault="00576F9A" w:rsidP="00576F9A"/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71D01E41" w14:textId="77777777" w:rsidR="00576F9A" w:rsidRPr="00C468C0" w:rsidRDefault="00576F9A" w:rsidP="00576F9A"/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58258DC9" w14:textId="77777777" w:rsidR="00576F9A" w:rsidRPr="00C468C0" w:rsidRDefault="00576F9A" w:rsidP="00576F9A"/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33BD40B2" w14:textId="77777777" w:rsidR="00576F9A" w:rsidRPr="00C468C0" w:rsidRDefault="00576F9A" w:rsidP="00576F9A"/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67BCFC" w14:textId="77777777" w:rsidR="00576F9A" w:rsidRPr="00C468C0" w:rsidRDefault="00576F9A" w:rsidP="00576F9A"/>
        </w:tc>
      </w:tr>
      <w:tr w:rsidR="00576F9A" w:rsidRPr="00C468C0" w14:paraId="52FA4630" w14:textId="77777777" w:rsidTr="00EC34D0">
        <w:trPr>
          <w:trHeight w:val="397"/>
        </w:trPr>
        <w:tc>
          <w:tcPr>
            <w:tcW w:w="59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536F6C" w14:textId="341A860B" w:rsidR="00576F9A" w:rsidRPr="00C468C0" w:rsidRDefault="00576F9A" w:rsidP="00576F9A">
            <w:pPr>
              <w:rPr>
                <w:rFonts w:eastAsia="Times New Roman" w:cs="Arial"/>
                <w:lang w:eastAsia="de-DE"/>
              </w:rPr>
            </w:pPr>
            <w:r w:rsidRPr="00F52EEB">
              <w:t>Ich kann Gliedsatzarten unterscheiden.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644EB" w14:textId="77777777" w:rsidR="00576F9A" w:rsidRPr="00C468C0" w:rsidRDefault="00576F9A" w:rsidP="00576F9A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EDE8A" w14:textId="77777777" w:rsidR="00576F9A" w:rsidRPr="00C468C0" w:rsidRDefault="00576F9A" w:rsidP="00576F9A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C0E94" w14:textId="77777777" w:rsidR="00576F9A" w:rsidRPr="00C468C0" w:rsidRDefault="00576F9A" w:rsidP="00576F9A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81150" w14:textId="77777777" w:rsidR="00576F9A" w:rsidRPr="00C468C0" w:rsidRDefault="00576F9A" w:rsidP="00576F9A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D2A30" w14:textId="77777777" w:rsidR="00576F9A" w:rsidRPr="00C468C0" w:rsidRDefault="00576F9A" w:rsidP="00576F9A"/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B864A8" w14:textId="77777777" w:rsidR="00576F9A" w:rsidRPr="00C468C0" w:rsidRDefault="00576F9A" w:rsidP="00576F9A"/>
        </w:tc>
      </w:tr>
      <w:tr w:rsidR="00576F9A" w:rsidRPr="00C468C0" w14:paraId="71FCA6EF" w14:textId="77777777" w:rsidTr="00EC34D0">
        <w:trPr>
          <w:trHeight w:val="397"/>
        </w:trPr>
        <w:tc>
          <w:tcPr>
            <w:tcW w:w="59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94D517" w14:textId="0EE99276" w:rsidR="00576F9A" w:rsidRPr="00C468C0" w:rsidRDefault="00576F9A" w:rsidP="00576F9A">
            <w:pPr>
              <w:rPr>
                <w:rFonts w:eastAsia="Times New Roman" w:cs="Arial"/>
                <w:lang w:eastAsia="de-DE"/>
              </w:rPr>
            </w:pPr>
            <w:r w:rsidRPr="00F52EEB">
              <w:t>Ich kann Sätze durch Beistriche strukturieren.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F7931" w14:textId="77777777" w:rsidR="00576F9A" w:rsidRPr="00C468C0" w:rsidRDefault="00576F9A" w:rsidP="00576F9A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4297" w14:textId="77777777" w:rsidR="00576F9A" w:rsidRPr="00C468C0" w:rsidRDefault="00576F9A" w:rsidP="00576F9A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C6304" w14:textId="77777777" w:rsidR="00576F9A" w:rsidRPr="00C468C0" w:rsidRDefault="00576F9A" w:rsidP="00576F9A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F40DC" w14:textId="77777777" w:rsidR="00576F9A" w:rsidRPr="00C468C0" w:rsidRDefault="00576F9A" w:rsidP="00576F9A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7F870" w14:textId="77777777" w:rsidR="00576F9A" w:rsidRPr="00C468C0" w:rsidRDefault="00576F9A" w:rsidP="00576F9A"/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C2A33A" w14:textId="77777777" w:rsidR="00576F9A" w:rsidRPr="00C468C0" w:rsidRDefault="00576F9A" w:rsidP="00576F9A"/>
        </w:tc>
      </w:tr>
      <w:tr w:rsidR="00576F9A" w:rsidRPr="00C468C0" w14:paraId="0EDEC143" w14:textId="77777777" w:rsidTr="00EC34D0">
        <w:trPr>
          <w:trHeight w:val="397"/>
        </w:trPr>
        <w:tc>
          <w:tcPr>
            <w:tcW w:w="59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3D69E1" w14:textId="0A3F5044" w:rsidR="00576F9A" w:rsidRPr="00C468C0" w:rsidRDefault="00576F9A" w:rsidP="00576F9A">
            <w:pPr>
              <w:rPr>
                <w:rFonts w:eastAsia="Times New Roman" w:cs="Arial"/>
                <w:lang w:eastAsia="de-DE"/>
              </w:rPr>
            </w:pPr>
            <w:r w:rsidRPr="00F52EEB">
              <w:t>Ich beherrsche die Wörter des Wortschatzes.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399CE" w14:textId="77777777" w:rsidR="00576F9A" w:rsidRPr="00C468C0" w:rsidRDefault="00576F9A" w:rsidP="00576F9A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04F19" w14:textId="77777777" w:rsidR="00576F9A" w:rsidRPr="00C468C0" w:rsidRDefault="00576F9A" w:rsidP="00576F9A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75511" w14:textId="77777777" w:rsidR="00576F9A" w:rsidRPr="00C468C0" w:rsidRDefault="00576F9A" w:rsidP="00576F9A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71EA0" w14:textId="77777777" w:rsidR="00576F9A" w:rsidRPr="00C468C0" w:rsidRDefault="00576F9A" w:rsidP="00576F9A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EDBD5" w14:textId="77777777" w:rsidR="00576F9A" w:rsidRPr="00C468C0" w:rsidRDefault="00576F9A" w:rsidP="00576F9A"/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45005" w14:textId="77777777" w:rsidR="00576F9A" w:rsidRPr="00C468C0" w:rsidRDefault="00576F9A" w:rsidP="00576F9A"/>
        </w:tc>
      </w:tr>
      <w:tr w:rsidR="00576F9A" w:rsidRPr="00C468C0" w14:paraId="1EC6361D" w14:textId="77777777" w:rsidTr="00EC34D0">
        <w:trPr>
          <w:trHeight w:val="397"/>
        </w:trPr>
        <w:tc>
          <w:tcPr>
            <w:tcW w:w="59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90D0C3" w14:textId="54A2FC1F" w:rsidR="00576F9A" w:rsidRPr="00C468C0" w:rsidRDefault="00576F9A" w:rsidP="00576F9A">
            <w:pPr>
              <w:rPr>
                <w:rFonts w:eastAsia="Times New Roman" w:cs="Arial"/>
                <w:lang w:eastAsia="de-DE"/>
              </w:rPr>
            </w:pPr>
            <w:r w:rsidRPr="00F52EEB">
              <w:t>Ich kann eine Stoffsammlung erstellen.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5C85D" w14:textId="77777777" w:rsidR="00576F9A" w:rsidRPr="00C468C0" w:rsidRDefault="00576F9A" w:rsidP="00576F9A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49DFB" w14:textId="77777777" w:rsidR="00576F9A" w:rsidRPr="00C468C0" w:rsidRDefault="00576F9A" w:rsidP="00576F9A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D8C50" w14:textId="77777777" w:rsidR="00576F9A" w:rsidRPr="00C468C0" w:rsidRDefault="00576F9A" w:rsidP="00576F9A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CA2A4" w14:textId="77777777" w:rsidR="00576F9A" w:rsidRPr="00C468C0" w:rsidRDefault="00576F9A" w:rsidP="00576F9A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855A7" w14:textId="77777777" w:rsidR="00576F9A" w:rsidRPr="00C468C0" w:rsidRDefault="00576F9A" w:rsidP="00576F9A"/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EACCF8" w14:textId="77777777" w:rsidR="00576F9A" w:rsidRPr="00C468C0" w:rsidRDefault="00576F9A" w:rsidP="00576F9A"/>
        </w:tc>
      </w:tr>
      <w:tr w:rsidR="00576F9A" w:rsidRPr="00C468C0" w14:paraId="0081502D" w14:textId="77777777" w:rsidTr="00EC34D0">
        <w:trPr>
          <w:trHeight w:val="397"/>
        </w:trPr>
        <w:tc>
          <w:tcPr>
            <w:tcW w:w="59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24A90D" w14:textId="546F3FF2" w:rsidR="00576F9A" w:rsidRPr="00C468C0" w:rsidRDefault="00576F9A" w:rsidP="00576F9A">
            <w:pPr>
              <w:rPr>
                <w:rFonts w:eastAsia="Times New Roman" w:cs="Arial"/>
                <w:lang w:eastAsia="de-DE"/>
              </w:rPr>
            </w:pPr>
            <w:r w:rsidRPr="00F52EEB">
              <w:t>Ich kann eine Charakteristik planen und ausformulieren.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62A38" w14:textId="77777777" w:rsidR="00576F9A" w:rsidRPr="00C468C0" w:rsidRDefault="00576F9A" w:rsidP="00576F9A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E7FA8" w14:textId="77777777" w:rsidR="00576F9A" w:rsidRPr="00C468C0" w:rsidRDefault="00576F9A" w:rsidP="00576F9A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43DA7" w14:textId="77777777" w:rsidR="00576F9A" w:rsidRPr="00C468C0" w:rsidRDefault="00576F9A" w:rsidP="00576F9A"/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DFF8B" w14:textId="77777777" w:rsidR="00576F9A" w:rsidRPr="00C468C0" w:rsidRDefault="00576F9A" w:rsidP="00576F9A"/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14319" w14:textId="77777777" w:rsidR="00576F9A" w:rsidRPr="00C468C0" w:rsidRDefault="00576F9A" w:rsidP="00576F9A"/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E7FA7D" w14:textId="77777777" w:rsidR="00576F9A" w:rsidRPr="00C468C0" w:rsidRDefault="00576F9A" w:rsidP="00576F9A"/>
        </w:tc>
      </w:tr>
      <w:tr w:rsidR="00576F9A" w:rsidRPr="00C468C0" w14:paraId="5EDE905D" w14:textId="77777777" w:rsidTr="00EC34D0">
        <w:trPr>
          <w:trHeight w:val="397"/>
        </w:trPr>
        <w:tc>
          <w:tcPr>
            <w:tcW w:w="5999" w:type="dxa"/>
            <w:shd w:val="clear" w:color="auto" w:fill="F2F2F2" w:themeFill="background1" w:themeFillShade="F2"/>
          </w:tcPr>
          <w:p w14:paraId="24C70FCA" w14:textId="350AF3B3" w:rsidR="00576F9A" w:rsidRPr="00C468C0" w:rsidRDefault="00576F9A" w:rsidP="00576F9A">
            <w:pPr>
              <w:rPr>
                <w:rFonts w:eastAsia="Times New Roman" w:cs="Arial"/>
                <w:lang w:eastAsia="de-DE"/>
              </w:rPr>
            </w:pPr>
            <w:r w:rsidRPr="00F52EEB">
              <w:t>Ich kann die Perspektive wechseln.</w:t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03B58ABC" w14:textId="77777777" w:rsidR="00576F9A" w:rsidRPr="00C468C0" w:rsidRDefault="00576F9A" w:rsidP="00576F9A"/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6697F34F" w14:textId="77777777" w:rsidR="00576F9A" w:rsidRPr="00C468C0" w:rsidRDefault="00576F9A" w:rsidP="00576F9A"/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6E5E138F" w14:textId="77777777" w:rsidR="00576F9A" w:rsidRPr="00C468C0" w:rsidRDefault="00576F9A" w:rsidP="00576F9A"/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2A214A70" w14:textId="77777777" w:rsidR="00576F9A" w:rsidRPr="00C468C0" w:rsidRDefault="00576F9A" w:rsidP="00576F9A"/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5A317D55" w14:textId="77777777" w:rsidR="00576F9A" w:rsidRPr="00C468C0" w:rsidRDefault="00576F9A" w:rsidP="00576F9A"/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A20D22" w14:textId="77777777" w:rsidR="00576F9A" w:rsidRPr="00C468C0" w:rsidRDefault="00576F9A" w:rsidP="00576F9A"/>
        </w:tc>
      </w:tr>
      <w:tr w:rsidR="008F7743" w14:paraId="199658E6" w14:textId="77777777" w:rsidTr="00146A28">
        <w:trPr>
          <w:trHeight w:val="787"/>
        </w:trPr>
        <w:tc>
          <w:tcPr>
            <w:tcW w:w="9761" w:type="dxa"/>
            <w:gridSpan w:val="7"/>
            <w:vAlign w:val="center"/>
          </w:tcPr>
          <w:p w14:paraId="652DA859" w14:textId="77777777" w:rsidR="008F7743" w:rsidRPr="00C54917" w:rsidRDefault="008F7743" w:rsidP="005E7E19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3A0479C" w14:textId="77777777" w:rsidR="008F7743" w:rsidRDefault="008F7743" w:rsidP="005E7E19"/>
          <w:p w14:paraId="56E7E704" w14:textId="77777777" w:rsidR="008F7743" w:rsidRDefault="008F7743" w:rsidP="005E7E19"/>
        </w:tc>
      </w:tr>
    </w:tbl>
    <w:p w14:paraId="37DD3E3B" w14:textId="77777777" w:rsidR="008F7743" w:rsidRDefault="008F7743" w:rsidP="008F7743"/>
    <w:sectPr w:rsidR="008F7743" w:rsidSect="00DD6F34">
      <w:footerReference w:type="default" r:id="rId8"/>
      <w:pgSz w:w="11906" w:h="16838"/>
      <w:pgMar w:top="737" w:right="1021" w:bottom="737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901" w14:textId="77777777" w:rsidR="0028696F" w:rsidRDefault="0028696F" w:rsidP="00844B80">
      <w:pPr>
        <w:spacing w:after="0" w:line="240" w:lineRule="auto"/>
      </w:pPr>
      <w:r>
        <w:separator/>
      </w:r>
    </w:p>
  </w:endnote>
  <w:endnote w:type="continuationSeparator" w:id="0">
    <w:p w14:paraId="0DAB9420" w14:textId="77777777" w:rsidR="0028696F" w:rsidRDefault="0028696F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6EAD4062" w:rsidR="0028696F" w:rsidRDefault="0028696F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</w:t>
    </w:r>
    <w:r w:rsidR="00DD6F34">
      <w:rPr>
        <w:rFonts w:ascii="Arial" w:hAnsi="Arial" w:cs="Arial"/>
        <w:color w:val="595959"/>
        <w:sz w:val="12"/>
        <w:szCs w:val="12"/>
      </w:rPr>
      <w:t>hulbuch GmbH &amp; Co. KG, Wien 2017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28696F" w:rsidRDefault="0028696F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28696F" w:rsidRDefault="0028696F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B47" w14:textId="77777777" w:rsidR="0028696F" w:rsidRDefault="0028696F" w:rsidP="00844B80">
      <w:pPr>
        <w:spacing w:after="0" w:line="240" w:lineRule="auto"/>
      </w:pPr>
      <w:r>
        <w:separator/>
      </w:r>
    </w:p>
  </w:footnote>
  <w:footnote w:type="continuationSeparator" w:id="0">
    <w:p w14:paraId="79D7020B" w14:textId="77777777" w:rsidR="0028696F" w:rsidRDefault="0028696F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4181"/>
    <w:rsid w:val="00006961"/>
    <w:rsid w:val="00010376"/>
    <w:rsid w:val="00023026"/>
    <w:rsid w:val="00033C76"/>
    <w:rsid w:val="00037895"/>
    <w:rsid w:val="00041246"/>
    <w:rsid w:val="00041481"/>
    <w:rsid w:val="0004420F"/>
    <w:rsid w:val="00045156"/>
    <w:rsid w:val="00052F77"/>
    <w:rsid w:val="000602E3"/>
    <w:rsid w:val="0006116F"/>
    <w:rsid w:val="0007278B"/>
    <w:rsid w:val="000823AB"/>
    <w:rsid w:val="0008456E"/>
    <w:rsid w:val="000942F1"/>
    <w:rsid w:val="000A3C3B"/>
    <w:rsid w:val="000A5044"/>
    <w:rsid w:val="000B4830"/>
    <w:rsid w:val="000B7C41"/>
    <w:rsid w:val="000C1079"/>
    <w:rsid w:val="000E2AFF"/>
    <w:rsid w:val="001107BB"/>
    <w:rsid w:val="001139B9"/>
    <w:rsid w:val="00126640"/>
    <w:rsid w:val="0012734E"/>
    <w:rsid w:val="00137335"/>
    <w:rsid w:val="0014104B"/>
    <w:rsid w:val="00141449"/>
    <w:rsid w:val="00142634"/>
    <w:rsid w:val="00146A28"/>
    <w:rsid w:val="00154190"/>
    <w:rsid w:val="0015560F"/>
    <w:rsid w:val="00161010"/>
    <w:rsid w:val="00165A6D"/>
    <w:rsid w:val="00165DE8"/>
    <w:rsid w:val="0019144C"/>
    <w:rsid w:val="00192B51"/>
    <w:rsid w:val="001A3ECC"/>
    <w:rsid w:val="001C7763"/>
    <w:rsid w:val="001E4255"/>
    <w:rsid w:val="00221DA1"/>
    <w:rsid w:val="0023628E"/>
    <w:rsid w:val="00244699"/>
    <w:rsid w:val="00245BF4"/>
    <w:rsid w:val="00246C7B"/>
    <w:rsid w:val="00253777"/>
    <w:rsid w:val="00255C81"/>
    <w:rsid w:val="0028696F"/>
    <w:rsid w:val="002869A0"/>
    <w:rsid w:val="00290990"/>
    <w:rsid w:val="002947C0"/>
    <w:rsid w:val="002D2D40"/>
    <w:rsid w:val="002D6C53"/>
    <w:rsid w:val="002E79FE"/>
    <w:rsid w:val="002F08DB"/>
    <w:rsid w:val="002F11CC"/>
    <w:rsid w:val="002F7C77"/>
    <w:rsid w:val="00304649"/>
    <w:rsid w:val="00330CE2"/>
    <w:rsid w:val="00343F6C"/>
    <w:rsid w:val="00384E1B"/>
    <w:rsid w:val="003850EB"/>
    <w:rsid w:val="00395633"/>
    <w:rsid w:val="003A6071"/>
    <w:rsid w:val="003A61E8"/>
    <w:rsid w:val="003B4652"/>
    <w:rsid w:val="003B5D7C"/>
    <w:rsid w:val="003C119D"/>
    <w:rsid w:val="003E618F"/>
    <w:rsid w:val="003F17B1"/>
    <w:rsid w:val="003F7F73"/>
    <w:rsid w:val="004021E8"/>
    <w:rsid w:val="00402FA6"/>
    <w:rsid w:val="004212AC"/>
    <w:rsid w:val="004361A2"/>
    <w:rsid w:val="004435EC"/>
    <w:rsid w:val="00461D9F"/>
    <w:rsid w:val="0048356B"/>
    <w:rsid w:val="0048607E"/>
    <w:rsid w:val="0049377A"/>
    <w:rsid w:val="00496D35"/>
    <w:rsid w:val="004A3B83"/>
    <w:rsid w:val="004C3BDA"/>
    <w:rsid w:val="004D7473"/>
    <w:rsid w:val="004F72FF"/>
    <w:rsid w:val="005154B5"/>
    <w:rsid w:val="0052200D"/>
    <w:rsid w:val="0053298D"/>
    <w:rsid w:val="00541DCD"/>
    <w:rsid w:val="00555AFD"/>
    <w:rsid w:val="00557682"/>
    <w:rsid w:val="00562BB6"/>
    <w:rsid w:val="00566AF4"/>
    <w:rsid w:val="00576F9A"/>
    <w:rsid w:val="00585326"/>
    <w:rsid w:val="00585A31"/>
    <w:rsid w:val="00590621"/>
    <w:rsid w:val="00595D52"/>
    <w:rsid w:val="005A0CFE"/>
    <w:rsid w:val="005E7E19"/>
    <w:rsid w:val="005F78D2"/>
    <w:rsid w:val="00600170"/>
    <w:rsid w:val="0060187F"/>
    <w:rsid w:val="00601ED9"/>
    <w:rsid w:val="00602EA9"/>
    <w:rsid w:val="00605B35"/>
    <w:rsid w:val="006061B6"/>
    <w:rsid w:val="00630699"/>
    <w:rsid w:val="0063172F"/>
    <w:rsid w:val="00643C5E"/>
    <w:rsid w:val="006812C8"/>
    <w:rsid w:val="00682B37"/>
    <w:rsid w:val="006965A3"/>
    <w:rsid w:val="006C6CB1"/>
    <w:rsid w:val="006E3C27"/>
    <w:rsid w:val="006F28E6"/>
    <w:rsid w:val="00721803"/>
    <w:rsid w:val="00723FED"/>
    <w:rsid w:val="00737544"/>
    <w:rsid w:val="00746511"/>
    <w:rsid w:val="007530E3"/>
    <w:rsid w:val="00757FAA"/>
    <w:rsid w:val="0076069F"/>
    <w:rsid w:val="0078306D"/>
    <w:rsid w:val="00786265"/>
    <w:rsid w:val="0079191D"/>
    <w:rsid w:val="00792CD2"/>
    <w:rsid w:val="007C1652"/>
    <w:rsid w:val="007C4F51"/>
    <w:rsid w:val="007D5416"/>
    <w:rsid w:val="007F1730"/>
    <w:rsid w:val="007F5C73"/>
    <w:rsid w:val="00815613"/>
    <w:rsid w:val="00827005"/>
    <w:rsid w:val="00837CF8"/>
    <w:rsid w:val="00844B80"/>
    <w:rsid w:val="00845297"/>
    <w:rsid w:val="00846A44"/>
    <w:rsid w:val="00872435"/>
    <w:rsid w:val="0087249F"/>
    <w:rsid w:val="00883097"/>
    <w:rsid w:val="00887512"/>
    <w:rsid w:val="00891FF9"/>
    <w:rsid w:val="008A0336"/>
    <w:rsid w:val="008B544D"/>
    <w:rsid w:val="008C6E39"/>
    <w:rsid w:val="008D0D33"/>
    <w:rsid w:val="008D15C4"/>
    <w:rsid w:val="008D2969"/>
    <w:rsid w:val="008D5B68"/>
    <w:rsid w:val="008F55A0"/>
    <w:rsid w:val="008F7743"/>
    <w:rsid w:val="00900EA6"/>
    <w:rsid w:val="0090565E"/>
    <w:rsid w:val="009160E9"/>
    <w:rsid w:val="009168DA"/>
    <w:rsid w:val="0091725B"/>
    <w:rsid w:val="0093548E"/>
    <w:rsid w:val="009455EA"/>
    <w:rsid w:val="00950A58"/>
    <w:rsid w:val="00970C06"/>
    <w:rsid w:val="00977AC7"/>
    <w:rsid w:val="00980744"/>
    <w:rsid w:val="009808D3"/>
    <w:rsid w:val="00983D5F"/>
    <w:rsid w:val="009A0EC9"/>
    <w:rsid w:val="009E69ED"/>
    <w:rsid w:val="00A015E4"/>
    <w:rsid w:val="00A064DC"/>
    <w:rsid w:val="00A17BFE"/>
    <w:rsid w:val="00A226D6"/>
    <w:rsid w:val="00A36481"/>
    <w:rsid w:val="00A429FB"/>
    <w:rsid w:val="00A6226F"/>
    <w:rsid w:val="00A73853"/>
    <w:rsid w:val="00A77E4A"/>
    <w:rsid w:val="00A8112C"/>
    <w:rsid w:val="00AC3F3E"/>
    <w:rsid w:val="00AD542B"/>
    <w:rsid w:val="00AE2EC7"/>
    <w:rsid w:val="00AF3B91"/>
    <w:rsid w:val="00B21ECB"/>
    <w:rsid w:val="00B42D75"/>
    <w:rsid w:val="00B430DD"/>
    <w:rsid w:val="00B439F7"/>
    <w:rsid w:val="00B67321"/>
    <w:rsid w:val="00B84850"/>
    <w:rsid w:val="00B8715C"/>
    <w:rsid w:val="00B87567"/>
    <w:rsid w:val="00B93C58"/>
    <w:rsid w:val="00B95234"/>
    <w:rsid w:val="00BA05F6"/>
    <w:rsid w:val="00BA1315"/>
    <w:rsid w:val="00BA6C23"/>
    <w:rsid w:val="00BC39C8"/>
    <w:rsid w:val="00BE5EFC"/>
    <w:rsid w:val="00C01359"/>
    <w:rsid w:val="00C468C0"/>
    <w:rsid w:val="00C54917"/>
    <w:rsid w:val="00C56B1D"/>
    <w:rsid w:val="00C83A91"/>
    <w:rsid w:val="00C95F1D"/>
    <w:rsid w:val="00C972CC"/>
    <w:rsid w:val="00CA1336"/>
    <w:rsid w:val="00CB5555"/>
    <w:rsid w:val="00CB76F9"/>
    <w:rsid w:val="00CE101F"/>
    <w:rsid w:val="00CE1302"/>
    <w:rsid w:val="00D06237"/>
    <w:rsid w:val="00D20B3D"/>
    <w:rsid w:val="00D31D81"/>
    <w:rsid w:val="00D3229B"/>
    <w:rsid w:val="00D43664"/>
    <w:rsid w:val="00D95174"/>
    <w:rsid w:val="00DA53CC"/>
    <w:rsid w:val="00DD1A88"/>
    <w:rsid w:val="00DD6F34"/>
    <w:rsid w:val="00E333AE"/>
    <w:rsid w:val="00E34FBC"/>
    <w:rsid w:val="00E458C3"/>
    <w:rsid w:val="00E45B3C"/>
    <w:rsid w:val="00E4675B"/>
    <w:rsid w:val="00E55787"/>
    <w:rsid w:val="00E66D37"/>
    <w:rsid w:val="00E676D2"/>
    <w:rsid w:val="00E85415"/>
    <w:rsid w:val="00E87E58"/>
    <w:rsid w:val="00E92F2E"/>
    <w:rsid w:val="00EA1059"/>
    <w:rsid w:val="00EB0E5E"/>
    <w:rsid w:val="00EB27F2"/>
    <w:rsid w:val="00EB6CC9"/>
    <w:rsid w:val="00F24E40"/>
    <w:rsid w:val="00F44A44"/>
    <w:rsid w:val="00F45247"/>
    <w:rsid w:val="00F54107"/>
    <w:rsid w:val="00F55232"/>
    <w:rsid w:val="00F67496"/>
    <w:rsid w:val="00F7051A"/>
    <w:rsid w:val="00F7547A"/>
    <w:rsid w:val="00F84EE4"/>
    <w:rsid w:val="00F8541A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1DCD4154-135B-43CA-8551-40892020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8774-0A41-400C-833D-08BF4EA8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6-16T14:26:00Z</cp:lastPrinted>
  <dcterms:created xsi:type="dcterms:W3CDTF">2016-12-01T08:36:00Z</dcterms:created>
  <dcterms:modified xsi:type="dcterms:W3CDTF">2022-07-14T15:17:00Z</dcterms:modified>
</cp:coreProperties>
</file>